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F974" w14:textId="25C51604" w:rsidR="004338C8" w:rsidRPr="004338C8" w:rsidRDefault="004338C8" w:rsidP="000B1B4F">
      <w:pPr>
        <w:rPr>
          <w:b/>
          <w:sz w:val="32"/>
        </w:rPr>
      </w:pPr>
      <w:r w:rsidRPr="004338C8">
        <w:rPr>
          <w:b/>
          <w:sz w:val="32"/>
        </w:rPr>
        <w:t>Me</w:t>
      </w:r>
      <w:r w:rsidR="00BB2167">
        <w:rPr>
          <w:b/>
          <w:sz w:val="32"/>
        </w:rPr>
        <w:t>dlems- och träningsavgifter 202</w:t>
      </w:r>
      <w:r w:rsidR="00147227">
        <w:rPr>
          <w:b/>
          <w:sz w:val="32"/>
        </w:rPr>
        <w:t>2</w:t>
      </w:r>
      <w:r w:rsidR="00BB2167">
        <w:rPr>
          <w:b/>
          <w:sz w:val="32"/>
        </w:rPr>
        <w:t>/202</w:t>
      </w:r>
      <w:r w:rsidR="00147227">
        <w:rPr>
          <w:b/>
          <w:sz w:val="32"/>
        </w:rPr>
        <w:t>3</w:t>
      </w:r>
      <w:r w:rsidRPr="004338C8">
        <w:rPr>
          <w:b/>
          <w:sz w:val="32"/>
        </w:rPr>
        <w:br/>
        <w:t>Sollefteå Handbollsklubb</w:t>
      </w:r>
    </w:p>
    <w:p w14:paraId="4947A6A4" w14:textId="280D2F99" w:rsidR="00AF77B0" w:rsidRPr="004338C8" w:rsidRDefault="00062F92">
      <w:pPr>
        <w:rPr>
          <w:b/>
          <w:sz w:val="24"/>
        </w:rPr>
      </w:pPr>
      <w:r w:rsidRPr="004338C8">
        <w:rPr>
          <w:b/>
          <w:sz w:val="24"/>
        </w:rPr>
        <w:t>Grunduppgifter:</w:t>
      </w:r>
      <w:r w:rsidR="009E7166">
        <w:rPr>
          <w:b/>
          <w:sz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93"/>
        <w:gridCol w:w="884"/>
        <w:gridCol w:w="1287"/>
        <w:gridCol w:w="5098"/>
      </w:tblGrid>
      <w:tr w:rsidR="00195849" w:rsidRPr="004C79BF" w14:paraId="592D1049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5CD0B0B3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Spelare: </w:t>
            </w:r>
          </w:p>
        </w:tc>
        <w:tc>
          <w:tcPr>
            <w:tcW w:w="884" w:type="dxa"/>
            <w:vAlign w:val="center"/>
          </w:tcPr>
          <w:p w14:paraId="4D17BC09" w14:textId="77777777" w:rsidR="00195849" w:rsidRPr="00195849" w:rsidRDefault="00F80E5C" w:rsidP="00B36402">
            <w:pPr>
              <w:rPr>
                <w:sz w:val="24"/>
              </w:rPr>
            </w:pPr>
            <w:r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="00D8789F">
              <w:rPr>
                <w:sz w:val="24"/>
                <w:lang w:val="da-DK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>
              <w:rPr>
                <w:sz w:val="24"/>
                <w:lang w:val="da-DK"/>
              </w:rPr>
              <w:fldChar w:fldCharType="end"/>
            </w:r>
            <w:bookmarkEnd w:id="0"/>
          </w:p>
        </w:tc>
        <w:tc>
          <w:tcPr>
            <w:tcW w:w="1287" w:type="dxa"/>
            <w:vAlign w:val="center"/>
          </w:tcPr>
          <w:p w14:paraId="22958C86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Ledare: </w:t>
            </w:r>
          </w:p>
        </w:tc>
        <w:tc>
          <w:tcPr>
            <w:tcW w:w="5098" w:type="dxa"/>
            <w:vAlign w:val="center"/>
          </w:tcPr>
          <w:p w14:paraId="5E3CAFB1" w14:textId="77777777" w:rsidR="00195849" w:rsidRPr="00195849" w:rsidRDefault="00F80E5C" w:rsidP="00B36402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5849" w:rsidRPr="00195849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586327F0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0D6AB72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Lag: </w:t>
            </w:r>
          </w:p>
        </w:tc>
        <w:tc>
          <w:tcPr>
            <w:tcW w:w="884" w:type="dxa"/>
            <w:vAlign w:val="center"/>
          </w:tcPr>
          <w:p w14:paraId="367BEF9C" w14:textId="77777777" w:rsidR="00195849" w:rsidRPr="00195849" w:rsidRDefault="00F80E5C" w:rsidP="00B36402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287" w:type="dxa"/>
            <w:vAlign w:val="center"/>
          </w:tcPr>
          <w:p w14:paraId="4BA3FA2E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 xml:space="preserve">Konto nr: </w:t>
            </w:r>
          </w:p>
        </w:tc>
        <w:tc>
          <w:tcPr>
            <w:tcW w:w="5098" w:type="dxa"/>
            <w:vAlign w:val="center"/>
          </w:tcPr>
          <w:p w14:paraId="6CC18DA0" w14:textId="77777777" w:rsidR="00195849" w:rsidRPr="00195849" w:rsidRDefault="00F80E5C" w:rsidP="00B36402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  <w:r w:rsidR="006A79EA">
              <w:rPr>
                <w:sz w:val="24"/>
                <w:lang w:val="da-DK"/>
              </w:rPr>
              <w:t xml:space="preserve"> </w:t>
            </w:r>
            <w:r w:rsidR="00BB2167">
              <w:rPr>
                <w:sz w:val="24"/>
                <w:lang w:val="da-DK"/>
              </w:rPr>
              <w:t xml:space="preserve">                                                        </w:t>
            </w:r>
            <w:r w:rsidR="00C73A1A">
              <w:rPr>
                <w:sz w:val="24"/>
                <w:lang w:val="da-DK"/>
              </w:rPr>
              <w:t>(Swedbank)</w:t>
            </w:r>
          </w:p>
        </w:tc>
      </w:tr>
      <w:tr w:rsidR="00195849" w:rsidRPr="004C79BF" w14:paraId="4769A776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6F0002EB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>Namn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6E7CDE50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2ACE812D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B4A3235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 xml:space="preserve">Personnummer: </w:t>
            </w:r>
          </w:p>
        </w:tc>
        <w:tc>
          <w:tcPr>
            <w:tcW w:w="7269" w:type="dxa"/>
            <w:gridSpan w:val="3"/>
            <w:vAlign w:val="center"/>
          </w:tcPr>
          <w:p w14:paraId="2874FB04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79EA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310F8572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4F3E6214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Adress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27458517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="00D8789F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51010D4D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B7F21D5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 xml:space="preserve">Telefon: </w:t>
            </w:r>
          </w:p>
        </w:tc>
        <w:tc>
          <w:tcPr>
            <w:tcW w:w="7269" w:type="dxa"/>
            <w:gridSpan w:val="3"/>
            <w:vAlign w:val="center"/>
          </w:tcPr>
          <w:p w14:paraId="1741C3CB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239C5AF4" w14:textId="77777777" w:rsidTr="006A79EA">
        <w:trPr>
          <w:trHeight w:val="397"/>
        </w:trPr>
        <w:tc>
          <w:tcPr>
            <w:tcW w:w="9062" w:type="dxa"/>
            <w:gridSpan w:val="4"/>
            <w:vAlign w:val="center"/>
          </w:tcPr>
          <w:p w14:paraId="3068128C" w14:textId="77777777" w:rsidR="00195849" w:rsidRPr="00D8789F" w:rsidRDefault="00195849" w:rsidP="00B36402">
            <w:pPr>
              <w:rPr>
                <w:b/>
                <w:sz w:val="24"/>
              </w:rPr>
            </w:pPr>
            <w:r w:rsidRPr="00D8789F">
              <w:rPr>
                <w:b/>
                <w:sz w:val="24"/>
              </w:rPr>
              <w:t>Förälder 1</w:t>
            </w:r>
            <w:r w:rsidR="00C73A1A">
              <w:rPr>
                <w:b/>
                <w:sz w:val="24"/>
              </w:rPr>
              <w:t>:</w:t>
            </w:r>
          </w:p>
        </w:tc>
      </w:tr>
      <w:tr w:rsidR="00195849" w:rsidRPr="004C79BF" w14:paraId="7ED842F4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405A112A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>Namn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5A515FE2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7FFE0FDF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498D9362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Mobil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575C0379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6259A18C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50B3D2D3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E-post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1DABC963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7FC14AB6" w14:textId="77777777" w:rsidTr="006A79EA">
        <w:trPr>
          <w:trHeight w:val="397"/>
        </w:trPr>
        <w:tc>
          <w:tcPr>
            <w:tcW w:w="9062" w:type="dxa"/>
            <w:gridSpan w:val="4"/>
            <w:vAlign w:val="center"/>
          </w:tcPr>
          <w:p w14:paraId="239755BF" w14:textId="77777777" w:rsidR="00195849" w:rsidRPr="00D8789F" w:rsidRDefault="00195849" w:rsidP="00B36402">
            <w:pPr>
              <w:rPr>
                <w:b/>
                <w:sz w:val="24"/>
              </w:rPr>
            </w:pPr>
            <w:r w:rsidRPr="00D8789F">
              <w:rPr>
                <w:b/>
                <w:sz w:val="24"/>
              </w:rPr>
              <w:t>Förälder 2:</w:t>
            </w:r>
          </w:p>
        </w:tc>
      </w:tr>
      <w:tr w:rsidR="00195849" w:rsidRPr="004C79BF" w14:paraId="4E8D54A1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355C2F83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 xml:space="preserve">Namn: </w:t>
            </w:r>
          </w:p>
        </w:tc>
        <w:tc>
          <w:tcPr>
            <w:tcW w:w="7269" w:type="dxa"/>
            <w:gridSpan w:val="3"/>
            <w:vAlign w:val="center"/>
          </w:tcPr>
          <w:p w14:paraId="2C97971F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57FF6F4E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1EF4928F" w14:textId="77777777" w:rsidR="00195849" w:rsidRPr="00195849" w:rsidRDefault="00195849" w:rsidP="00B36402">
            <w:pPr>
              <w:rPr>
                <w:sz w:val="24"/>
              </w:rPr>
            </w:pPr>
            <w:r w:rsidRPr="00195849">
              <w:rPr>
                <w:sz w:val="24"/>
              </w:rPr>
              <w:t>Mobil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27A74B45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4C79BF" w14:paraId="1F6D2996" w14:textId="77777777" w:rsidTr="006A79EA">
        <w:trPr>
          <w:trHeight w:val="397"/>
        </w:trPr>
        <w:tc>
          <w:tcPr>
            <w:tcW w:w="1793" w:type="dxa"/>
            <w:vAlign w:val="center"/>
          </w:tcPr>
          <w:p w14:paraId="7D5DE9FC" w14:textId="77777777" w:rsidR="00195849" w:rsidRPr="00195849" w:rsidRDefault="00195849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</w:rPr>
              <w:t>E-post:</w:t>
            </w:r>
            <w:r w:rsidRPr="00195849">
              <w:rPr>
                <w:sz w:val="24"/>
                <w:lang w:val="da-DK"/>
              </w:rPr>
              <w:t xml:space="preserve"> </w:t>
            </w:r>
          </w:p>
        </w:tc>
        <w:tc>
          <w:tcPr>
            <w:tcW w:w="7269" w:type="dxa"/>
            <w:gridSpan w:val="3"/>
            <w:vAlign w:val="center"/>
          </w:tcPr>
          <w:p w14:paraId="16E662E8" w14:textId="77777777" w:rsidR="00195849" w:rsidRPr="00195849" w:rsidRDefault="00F80E5C" w:rsidP="00B36402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="00195849" w:rsidRPr="00195849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</w:tbl>
    <w:p w14:paraId="39E12806" w14:textId="77777777" w:rsidR="00062F92" w:rsidRPr="004338C8" w:rsidRDefault="00716768">
      <w:pPr>
        <w:rPr>
          <w:b/>
          <w:sz w:val="24"/>
        </w:rPr>
      </w:pPr>
      <w:r>
        <w:rPr>
          <w:b/>
          <w:sz w:val="24"/>
        </w:rPr>
        <w:br/>
      </w:r>
      <w:r w:rsidR="00062F92" w:rsidRPr="004338C8">
        <w:rPr>
          <w:b/>
          <w:sz w:val="24"/>
        </w:rPr>
        <w:t>Medlemsavgift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851"/>
        <w:gridCol w:w="3543"/>
      </w:tblGrid>
      <w:tr w:rsidR="00195849" w:rsidRPr="00195849" w14:paraId="5142F9EE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0DC9416E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Medlemsavgift:</w:t>
            </w:r>
          </w:p>
        </w:tc>
        <w:tc>
          <w:tcPr>
            <w:tcW w:w="851" w:type="dxa"/>
            <w:vAlign w:val="center"/>
          </w:tcPr>
          <w:p w14:paraId="7CDFC4DE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200kr</w:t>
            </w:r>
          </w:p>
        </w:tc>
        <w:tc>
          <w:tcPr>
            <w:tcW w:w="3543" w:type="dxa"/>
            <w:vAlign w:val="center"/>
          </w:tcPr>
          <w:p w14:paraId="2F90636C" w14:textId="77777777" w:rsidR="00195849" w:rsidRPr="006A79EA" w:rsidRDefault="00F80E5C" w:rsidP="00852BAB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5849"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  <w:tr w:rsidR="00195849" w:rsidRPr="00195849" w14:paraId="216A06F4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117AF52F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Familjeavgift:</w:t>
            </w:r>
          </w:p>
        </w:tc>
        <w:tc>
          <w:tcPr>
            <w:tcW w:w="851" w:type="dxa"/>
            <w:vAlign w:val="center"/>
          </w:tcPr>
          <w:p w14:paraId="351CB7C2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450kr</w:t>
            </w:r>
          </w:p>
        </w:tc>
        <w:tc>
          <w:tcPr>
            <w:tcW w:w="3543" w:type="dxa"/>
            <w:vAlign w:val="center"/>
          </w:tcPr>
          <w:p w14:paraId="29C26359" w14:textId="77777777" w:rsidR="00195849" w:rsidRPr="006A79EA" w:rsidRDefault="00F80E5C" w:rsidP="00852BAB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5849"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  <w:r w:rsidR="00195849" w:rsidRPr="006A79EA">
              <w:rPr>
                <w:sz w:val="24"/>
              </w:rPr>
              <w:t xml:space="preserve"> (</w:t>
            </w:r>
            <w:r w:rsidR="00716768">
              <w:rPr>
                <w:sz w:val="24"/>
              </w:rPr>
              <w:t xml:space="preserve">fyll i uppgifter på </w:t>
            </w:r>
            <w:r w:rsidR="00195849" w:rsidRPr="006A79EA">
              <w:rPr>
                <w:sz w:val="24"/>
              </w:rPr>
              <w:t>baksidan)</w:t>
            </w:r>
          </w:p>
        </w:tc>
      </w:tr>
      <w:tr w:rsidR="00195849" w:rsidRPr="00195849" w14:paraId="171A1CD3" w14:textId="77777777" w:rsidTr="006A79EA">
        <w:trPr>
          <w:trHeight w:val="397"/>
        </w:trPr>
        <w:tc>
          <w:tcPr>
            <w:tcW w:w="4673" w:type="dxa"/>
            <w:vAlign w:val="center"/>
          </w:tcPr>
          <w:p w14:paraId="7B998C43" w14:textId="77777777" w:rsidR="00195849" w:rsidRPr="006A79EA" w:rsidRDefault="00195849" w:rsidP="00852BAB">
            <w:pPr>
              <w:rPr>
                <w:sz w:val="24"/>
              </w:rPr>
            </w:pPr>
            <w:r w:rsidRPr="006A79EA">
              <w:rPr>
                <w:sz w:val="24"/>
              </w:rPr>
              <w:t>Familjeavgift betald till annat lag:</w:t>
            </w:r>
          </w:p>
        </w:tc>
        <w:tc>
          <w:tcPr>
            <w:tcW w:w="851" w:type="dxa"/>
            <w:vAlign w:val="center"/>
          </w:tcPr>
          <w:p w14:paraId="4CA6ED6F" w14:textId="77777777" w:rsidR="00195849" w:rsidRPr="006A79EA" w:rsidRDefault="00195849" w:rsidP="00852BAB">
            <w:pPr>
              <w:rPr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AEFA858" w14:textId="77777777" w:rsidR="00195849" w:rsidRPr="006A79EA" w:rsidRDefault="00F80E5C" w:rsidP="00852BAB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5849"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  <w:r w:rsidR="00195849" w:rsidRPr="006A79EA">
              <w:rPr>
                <w:sz w:val="24"/>
              </w:rPr>
              <w:t xml:space="preserve"> Lag: </w:t>
            </w:r>
            <w:r w:rsidRPr="006A79EA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5849" w:rsidRPr="006A79EA">
              <w:rPr>
                <w:sz w:val="24"/>
              </w:rPr>
              <w:instrText xml:space="preserve"> FORMTEXT </w:instrText>
            </w:r>
            <w:r w:rsidRPr="006A79EA">
              <w:rPr>
                <w:sz w:val="24"/>
                <w:lang w:val="da-DK"/>
              </w:rPr>
            </w:r>
            <w:r w:rsidRPr="006A79EA">
              <w:rPr>
                <w:sz w:val="24"/>
                <w:lang w:val="da-DK"/>
              </w:rPr>
              <w:fldChar w:fldCharType="separate"/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="00195849"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</w:tbl>
    <w:p w14:paraId="5FD090DC" w14:textId="77777777" w:rsidR="00062F92" w:rsidRDefault="00062F92">
      <w:r w:rsidRPr="006A79EA">
        <w:rPr>
          <w:sz w:val="18"/>
        </w:rPr>
        <w:t>Observera att alla spelare/ledare ska vara medlem i föreningen</w:t>
      </w:r>
      <w:r>
        <w:t>!</w:t>
      </w:r>
    </w:p>
    <w:p w14:paraId="5F522954" w14:textId="77777777" w:rsidR="00062F92" w:rsidRPr="00195849" w:rsidRDefault="00062F92">
      <w:pPr>
        <w:rPr>
          <w:b/>
          <w:sz w:val="24"/>
        </w:rPr>
      </w:pPr>
      <w:r w:rsidRPr="00195849">
        <w:rPr>
          <w:b/>
          <w:sz w:val="24"/>
        </w:rPr>
        <w:t>Träningsavgift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52"/>
        <w:gridCol w:w="896"/>
        <w:gridCol w:w="3519"/>
      </w:tblGrid>
      <w:tr w:rsidR="00BB41DB" w:rsidRPr="00195849" w14:paraId="0B473288" w14:textId="77777777" w:rsidTr="00BB41DB">
        <w:trPr>
          <w:trHeight w:val="397"/>
        </w:trPr>
        <w:tc>
          <w:tcPr>
            <w:tcW w:w="4652" w:type="dxa"/>
          </w:tcPr>
          <w:p w14:paraId="6E3B53B7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 xml:space="preserve">Träningsavgift </w:t>
            </w:r>
            <w:r>
              <w:rPr>
                <w:sz w:val="24"/>
              </w:rPr>
              <w:t xml:space="preserve">U 10 </w:t>
            </w:r>
            <w:r w:rsidRPr="006A79EA">
              <w:rPr>
                <w:sz w:val="24"/>
              </w:rPr>
              <w:t>ungdom</w:t>
            </w:r>
            <w:r>
              <w:rPr>
                <w:sz w:val="24"/>
              </w:rPr>
              <w:t xml:space="preserve"> (spelar minihandboll</w:t>
            </w:r>
            <w:proofErr w:type="gramStart"/>
            <w:r>
              <w:rPr>
                <w:sz w:val="24"/>
              </w:rPr>
              <w:t xml:space="preserve">) </w:t>
            </w:r>
            <w:r w:rsidRPr="006A79EA">
              <w:rPr>
                <w:sz w:val="24"/>
              </w:rPr>
              <w:t>:</w:t>
            </w:r>
            <w:proofErr w:type="gramEnd"/>
          </w:p>
        </w:tc>
        <w:tc>
          <w:tcPr>
            <w:tcW w:w="896" w:type="dxa"/>
          </w:tcPr>
          <w:p w14:paraId="75078465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>400kr</w:t>
            </w:r>
          </w:p>
        </w:tc>
        <w:tc>
          <w:tcPr>
            <w:tcW w:w="3519" w:type="dxa"/>
          </w:tcPr>
          <w:p w14:paraId="3C6F0CB4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  <w:tr w:rsidR="00BB41DB" w:rsidRPr="00195849" w14:paraId="29F79F1A" w14:textId="77777777" w:rsidTr="00BB41DB">
        <w:trPr>
          <w:trHeight w:val="397"/>
        </w:trPr>
        <w:tc>
          <w:tcPr>
            <w:tcW w:w="4652" w:type="dxa"/>
          </w:tcPr>
          <w:p w14:paraId="456A366A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 xml:space="preserve">Träningsavgift </w:t>
            </w:r>
            <w:r>
              <w:rPr>
                <w:sz w:val="24"/>
              </w:rPr>
              <w:t xml:space="preserve">U12 </w:t>
            </w:r>
            <w:r w:rsidRPr="006A79EA">
              <w:rPr>
                <w:sz w:val="24"/>
              </w:rPr>
              <w:t>ungdom:</w:t>
            </w:r>
            <w:r>
              <w:rPr>
                <w:sz w:val="24"/>
              </w:rPr>
              <w:t xml:space="preserve"> (spelar seriespel /USM)</w:t>
            </w:r>
          </w:p>
        </w:tc>
        <w:tc>
          <w:tcPr>
            <w:tcW w:w="896" w:type="dxa"/>
          </w:tcPr>
          <w:p w14:paraId="16B66464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>700kr</w:t>
            </w:r>
          </w:p>
        </w:tc>
        <w:tc>
          <w:tcPr>
            <w:tcW w:w="3519" w:type="dxa"/>
          </w:tcPr>
          <w:p w14:paraId="6E3608AC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  <w:tr w:rsidR="00BB41DB" w:rsidRPr="00195849" w14:paraId="59700FD6" w14:textId="77777777" w:rsidTr="00BB41DB">
        <w:trPr>
          <w:trHeight w:val="397"/>
        </w:trPr>
        <w:tc>
          <w:tcPr>
            <w:tcW w:w="4652" w:type="dxa"/>
          </w:tcPr>
          <w:p w14:paraId="1B9F8296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>Familjeträningsavgift:</w:t>
            </w:r>
          </w:p>
        </w:tc>
        <w:tc>
          <w:tcPr>
            <w:tcW w:w="896" w:type="dxa"/>
          </w:tcPr>
          <w:p w14:paraId="51617BAC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>1200kr</w:t>
            </w:r>
          </w:p>
        </w:tc>
        <w:tc>
          <w:tcPr>
            <w:tcW w:w="3519" w:type="dxa"/>
          </w:tcPr>
          <w:p w14:paraId="23D264C1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  <w:tr w:rsidR="00BB41DB" w:rsidRPr="00195849" w14:paraId="58F91816" w14:textId="77777777" w:rsidTr="00BB41DB">
        <w:trPr>
          <w:trHeight w:val="397"/>
        </w:trPr>
        <w:tc>
          <w:tcPr>
            <w:tcW w:w="4652" w:type="dxa"/>
          </w:tcPr>
          <w:p w14:paraId="3B1C68C6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>Familjeträningsavgift erlagd i annat lag:</w:t>
            </w:r>
          </w:p>
        </w:tc>
        <w:tc>
          <w:tcPr>
            <w:tcW w:w="896" w:type="dxa"/>
          </w:tcPr>
          <w:p w14:paraId="4BEC3A36" w14:textId="77777777" w:rsidR="00BB41DB" w:rsidRPr="006A79EA" w:rsidRDefault="00BB41DB" w:rsidP="00733DE9">
            <w:pPr>
              <w:rPr>
                <w:sz w:val="24"/>
              </w:rPr>
            </w:pPr>
          </w:p>
        </w:tc>
        <w:tc>
          <w:tcPr>
            <w:tcW w:w="3519" w:type="dxa"/>
          </w:tcPr>
          <w:p w14:paraId="408211FE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  <w:r w:rsidRPr="006A79EA">
              <w:rPr>
                <w:sz w:val="24"/>
              </w:rPr>
              <w:t xml:space="preserve"> Lag: </w:t>
            </w:r>
            <w:r w:rsidRPr="006A79EA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9EA">
              <w:rPr>
                <w:sz w:val="24"/>
              </w:rPr>
              <w:instrText xml:space="preserve"> FORMTEXT </w:instrText>
            </w:r>
            <w:r w:rsidRPr="006A79EA">
              <w:rPr>
                <w:sz w:val="24"/>
                <w:lang w:val="da-DK"/>
              </w:rPr>
            </w:r>
            <w:r w:rsidRPr="006A79EA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  <w:tr w:rsidR="00BB41DB" w:rsidRPr="00195849" w14:paraId="7C47C82B" w14:textId="77777777" w:rsidTr="00BB41DB">
        <w:trPr>
          <w:trHeight w:val="397"/>
        </w:trPr>
        <w:tc>
          <w:tcPr>
            <w:tcW w:w="4652" w:type="dxa"/>
          </w:tcPr>
          <w:p w14:paraId="671DE386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</w:rPr>
              <w:t xml:space="preserve">Spelare slipper träningsavgift de </w:t>
            </w:r>
            <w:r>
              <w:rPr>
                <w:sz w:val="24"/>
              </w:rPr>
              <w:t>spelaren</w:t>
            </w:r>
            <w:r w:rsidRPr="006A79EA">
              <w:rPr>
                <w:sz w:val="24"/>
              </w:rPr>
              <w:t xml:space="preserve"> är ledare i annat lag:</w:t>
            </w:r>
          </w:p>
        </w:tc>
        <w:tc>
          <w:tcPr>
            <w:tcW w:w="896" w:type="dxa"/>
          </w:tcPr>
          <w:p w14:paraId="00AE7C3A" w14:textId="77777777" w:rsidR="00BB41DB" w:rsidRPr="006A79EA" w:rsidRDefault="00BB41DB" w:rsidP="00733DE9">
            <w:pPr>
              <w:rPr>
                <w:sz w:val="24"/>
              </w:rPr>
            </w:pPr>
          </w:p>
        </w:tc>
        <w:tc>
          <w:tcPr>
            <w:tcW w:w="3519" w:type="dxa"/>
          </w:tcPr>
          <w:p w14:paraId="40E069CE" w14:textId="77777777" w:rsidR="00BB41DB" w:rsidRPr="006A79EA" w:rsidRDefault="00BB41DB" w:rsidP="00733DE9">
            <w:pPr>
              <w:rPr>
                <w:sz w:val="24"/>
              </w:rPr>
            </w:pPr>
            <w:r w:rsidRPr="006A79EA">
              <w:rPr>
                <w:sz w:val="24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9EA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  <w:lang w:val="da-DK"/>
              </w:rPr>
            </w:r>
            <w:r w:rsidR="00000000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fldChar w:fldCharType="end"/>
            </w:r>
            <w:r w:rsidRPr="006A79EA">
              <w:rPr>
                <w:sz w:val="24"/>
              </w:rPr>
              <w:t xml:space="preserve"> Lag: </w:t>
            </w:r>
            <w:r w:rsidRPr="006A79EA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9EA">
              <w:rPr>
                <w:sz w:val="24"/>
              </w:rPr>
              <w:instrText xml:space="preserve"> FORMTEXT </w:instrText>
            </w:r>
            <w:r w:rsidRPr="006A79EA">
              <w:rPr>
                <w:sz w:val="24"/>
                <w:lang w:val="da-DK"/>
              </w:rPr>
            </w:r>
            <w:r w:rsidRPr="006A79EA">
              <w:rPr>
                <w:sz w:val="24"/>
                <w:lang w:val="da-DK"/>
              </w:rPr>
              <w:fldChar w:fldCharType="separate"/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t> </w:t>
            </w:r>
            <w:r w:rsidRPr="006A79EA">
              <w:rPr>
                <w:sz w:val="24"/>
                <w:lang w:val="da-DK"/>
              </w:rPr>
              <w:fldChar w:fldCharType="end"/>
            </w:r>
          </w:p>
        </w:tc>
      </w:tr>
    </w:tbl>
    <w:p w14:paraId="04A00AFE" w14:textId="77777777" w:rsidR="006A79EA" w:rsidRDefault="00062F92">
      <w:pPr>
        <w:rPr>
          <w:sz w:val="18"/>
        </w:rPr>
      </w:pPr>
      <w:r w:rsidRPr="00062F92">
        <w:rPr>
          <w:sz w:val="18"/>
        </w:rPr>
        <w:t>Högst 20 spelare/lag: 3st avgiftsbefriade spelare vars förälder är ledare (</w:t>
      </w:r>
      <w:proofErr w:type="spellStart"/>
      <w:r w:rsidRPr="00062F92">
        <w:rPr>
          <w:sz w:val="18"/>
        </w:rPr>
        <w:t>inkl</w:t>
      </w:r>
      <w:proofErr w:type="spellEnd"/>
      <w:r w:rsidRPr="00062F92">
        <w:rPr>
          <w:sz w:val="18"/>
        </w:rPr>
        <w:t xml:space="preserve"> ledare som är aktiv spelare i annat lag).</w:t>
      </w:r>
      <w:r>
        <w:rPr>
          <w:sz w:val="18"/>
        </w:rPr>
        <w:br/>
      </w:r>
      <w:r w:rsidRPr="00062F92">
        <w:rPr>
          <w:sz w:val="18"/>
        </w:rPr>
        <w:t>Fler än 20 spelare/lag: 4st avgiftsbefriade spelare vars förälder är ledare (</w:t>
      </w:r>
      <w:proofErr w:type="spellStart"/>
      <w:r w:rsidRPr="00062F92">
        <w:rPr>
          <w:sz w:val="18"/>
        </w:rPr>
        <w:t>inkl</w:t>
      </w:r>
      <w:proofErr w:type="spellEnd"/>
      <w:r w:rsidRPr="00062F92">
        <w:rPr>
          <w:sz w:val="18"/>
        </w:rPr>
        <w:t xml:space="preserve"> ledare som är aktiv spelare i annat lag).</w:t>
      </w:r>
    </w:p>
    <w:p w14:paraId="0AD27078" w14:textId="4DF12FB0" w:rsidR="00D8789F" w:rsidRDefault="00716768">
      <w:pPr>
        <w:rPr>
          <w:sz w:val="18"/>
        </w:rPr>
      </w:pPr>
      <w:r w:rsidRPr="00716768">
        <w:rPr>
          <w:sz w:val="24"/>
        </w:rPr>
        <w:t>Medlems- och träningsavgiften ska vara SHK tillh</w:t>
      </w:r>
      <w:r w:rsidR="00BB2167">
        <w:rPr>
          <w:sz w:val="24"/>
        </w:rPr>
        <w:t>anda senast den 15 november 202</w:t>
      </w:r>
      <w:r w:rsidR="00BB41DB">
        <w:rPr>
          <w:sz w:val="24"/>
        </w:rPr>
        <w:t>2</w:t>
      </w:r>
      <w:r w:rsidRPr="00716768">
        <w:rPr>
          <w:sz w:val="24"/>
        </w:rPr>
        <w:t>.</w:t>
      </w:r>
      <w:r w:rsidR="00D8789F">
        <w:rPr>
          <w:sz w:val="18"/>
        </w:rPr>
        <w:br w:type="page"/>
      </w:r>
    </w:p>
    <w:p w14:paraId="463155EE" w14:textId="1A40D4BA" w:rsidR="00716768" w:rsidRPr="004338C8" w:rsidRDefault="00716768" w:rsidP="00716768">
      <w:pPr>
        <w:jc w:val="center"/>
        <w:rPr>
          <w:b/>
          <w:sz w:val="32"/>
        </w:rPr>
      </w:pPr>
      <w:r w:rsidRPr="004338C8">
        <w:rPr>
          <w:b/>
          <w:sz w:val="32"/>
        </w:rPr>
        <w:lastRenderedPageBreak/>
        <w:t>Me</w:t>
      </w:r>
      <w:r w:rsidR="006C6D6A">
        <w:rPr>
          <w:b/>
          <w:sz w:val="32"/>
        </w:rPr>
        <w:t>dlems- och träningsavgifter 202</w:t>
      </w:r>
      <w:r w:rsidR="00BB41DB">
        <w:rPr>
          <w:b/>
          <w:sz w:val="32"/>
        </w:rPr>
        <w:t>2</w:t>
      </w:r>
      <w:r w:rsidR="006C6D6A">
        <w:rPr>
          <w:b/>
          <w:sz w:val="32"/>
        </w:rPr>
        <w:t>/202</w:t>
      </w:r>
      <w:r w:rsidR="00BB41DB">
        <w:rPr>
          <w:b/>
          <w:sz w:val="32"/>
        </w:rPr>
        <w:t>3</w:t>
      </w:r>
      <w:r w:rsidRPr="004338C8">
        <w:rPr>
          <w:b/>
          <w:sz w:val="32"/>
        </w:rPr>
        <w:br/>
        <w:t>Sollefteå Handbollsklubb</w:t>
      </w:r>
    </w:p>
    <w:p w14:paraId="6DBA56FC" w14:textId="77777777" w:rsidR="00D8789F" w:rsidRPr="004338C8" w:rsidRDefault="00D8789F" w:rsidP="00D8789F">
      <w:pPr>
        <w:rPr>
          <w:b/>
          <w:sz w:val="24"/>
        </w:rPr>
      </w:pPr>
      <w:r>
        <w:rPr>
          <w:b/>
          <w:sz w:val="24"/>
        </w:rPr>
        <w:t xml:space="preserve">Om </w:t>
      </w:r>
      <w:r w:rsidR="00716768">
        <w:rPr>
          <w:b/>
          <w:sz w:val="24"/>
        </w:rPr>
        <w:t>familjeavgift</w:t>
      </w:r>
      <w:r>
        <w:rPr>
          <w:b/>
          <w:sz w:val="24"/>
        </w:rPr>
        <w:t xml:space="preserve"> är erlagd, vänligen fyll i samtliga namn nedan</w:t>
      </w:r>
      <w:r w:rsidRPr="004338C8">
        <w:rPr>
          <w:b/>
          <w:sz w:val="24"/>
        </w:rPr>
        <w:t>:</w:t>
      </w:r>
    </w:p>
    <w:tbl>
      <w:tblPr>
        <w:tblStyle w:val="Tabellrutnt"/>
        <w:tblW w:w="8216" w:type="dxa"/>
        <w:tblLook w:val="04A0" w:firstRow="1" w:lastRow="0" w:firstColumn="1" w:lastColumn="0" w:noHBand="0" w:noVBand="1"/>
      </w:tblPr>
      <w:tblGrid>
        <w:gridCol w:w="6516"/>
        <w:gridCol w:w="1700"/>
      </w:tblGrid>
      <w:tr w:rsidR="00D8789F" w:rsidRPr="00195849" w14:paraId="3E7F673F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20A80559" w14:textId="77777777" w:rsidR="00D8789F" w:rsidRPr="00716768" w:rsidRDefault="00716768" w:rsidP="00E50E83">
            <w:pPr>
              <w:rPr>
                <w:b/>
                <w:sz w:val="24"/>
              </w:rPr>
            </w:pPr>
            <w:r w:rsidRPr="00716768">
              <w:rPr>
                <w:b/>
                <w:sz w:val="24"/>
              </w:rPr>
              <w:t>Namn:</w:t>
            </w:r>
          </w:p>
        </w:tc>
        <w:tc>
          <w:tcPr>
            <w:tcW w:w="1700" w:type="dxa"/>
            <w:vAlign w:val="center"/>
          </w:tcPr>
          <w:p w14:paraId="68E1EE49" w14:textId="77777777" w:rsidR="00D8789F" w:rsidRPr="00716768" w:rsidRDefault="006C6D6A" w:rsidP="00E50E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 nr</w:t>
            </w:r>
            <w:r w:rsidR="00C73A1A">
              <w:rPr>
                <w:b/>
                <w:sz w:val="24"/>
              </w:rPr>
              <w:t>:</w:t>
            </w:r>
          </w:p>
        </w:tc>
      </w:tr>
      <w:tr w:rsidR="00D8789F" w:rsidRPr="00195849" w14:paraId="047BF6A3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38A8B7F9" w14:textId="77777777" w:rsidR="00D8789F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3BA6AE5D" w14:textId="77777777" w:rsidR="00D8789F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D8789F" w:rsidRPr="00195849" w14:paraId="7168A164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22B17E51" w14:textId="77777777" w:rsidR="00D8789F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0E47BE9F" w14:textId="77777777" w:rsidR="00D8789F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7809CC34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56046C0B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02B1BF70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0D5C9C6C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2AEBE0A7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36163784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224E528E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34E98A11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7E6275CE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7998F12F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31C1C8A9" w14:textId="77777777" w:rsidR="00716768" w:rsidRPr="00195849" w:rsidRDefault="00F80E5C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723BC246" w14:textId="77777777" w:rsidR="00716768" w:rsidRPr="00195849" w:rsidRDefault="00F80E5C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CCCFA2A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7B699EB8" w14:textId="77777777" w:rsidR="00716768" w:rsidRPr="00195849" w:rsidRDefault="00F80E5C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1DFAE26C" w14:textId="77777777" w:rsidR="00716768" w:rsidRPr="00195849" w:rsidRDefault="00F80E5C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0D7BB444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1EA5E830" w14:textId="77777777" w:rsidR="00716768" w:rsidRPr="00195849" w:rsidRDefault="00F80E5C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5DC9457D" w14:textId="77777777" w:rsidR="00716768" w:rsidRPr="00195849" w:rsidRDefault="00F80E5C" w:rsidP="00E50E83">
            <w:pPr>
              <w:rPr>
                <w:sz w:val="24"/>
                <w:lang w:val="da-DK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22F810C5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5DBF3EBD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0CD6AEAE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  <w:tr w:rsidR="00716768" w:rsidRPr="00195849" w14:paraId="3B62A161" w14:textId="77777777" w:rsidTr="00C73A1A">
        <w:trPr>
          <w:trHeight w:val="397"/>
        </w:trPr>
        <w:tc>
          <w:tcPr>
            <w:tcW w:w="6516" w:type="dxa"/>
            <w:vAlign w:val="center"/>
          </w:tcPr>
          <w:p w14:paraId="21A81AF4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491EBDC2" w14:textId="77777777" w:rsidR="00716768" w:rsidRPr="006A79EA" w:rsidRDefault="00F80E5C" w:rsidP="00E50E83">
            <w:pPr>
              <w:rPr>
                <w:sz w:val="24"/>
              </w:rPr>
            </w:pPr>
            <w:r w:rsidRPr="00195849">
              <w:rPr>
                <w:sz w:val="24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6768" w:rsidRPr="00195849">
              <w:rPr>
                <w:sz w:val="24"/>
              </w:rPr>
              <w:instrText xml:space="preserve"> FORMTEXT </w:instrText>
            </w:r>
            <w:r w:rsidRPr="00195849">
              <w:rPr>
                <w:sz w:val="24"/>
                <w:lang w:val="da-DK"/>
              </w:rPr>
            </w:r>
            <w:r w:rsidRPr="00195849">
              <w:rPr>
                <w:sz w:val="24"/>
                <w:lang w:val="da-DK"/>
              </w:rPr>
              <w:fldChar w:fldCharType="separate"/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="00716768">
              <w:rPr>
                <w:sz w:val="24"/>
                <w:lang w:val="da-DK"/>
              </w:rPr>
              <w:t> </w:t>
            </w:r>
            <w:r w:rsidRPr="00195849">
              <w:rPr>
                <w:sz w:val="24"/>
                <w:lang w:val="da-DK"/>
              </w:rPr>
              <w:fldChar w:fldCharType="end"/>
            </w:r>
          </w:p>
        </w:tc>
      </w:tr>
    </w:tbl>
    <w:p w14:paraId="51D5E147" w14:textId="14EA6010" w:rsidR="00D8789F" w:rsidRDefault="00D8789F">
      <w:pPr>
        <w:rPr>
          <w:sz w:val="18"/>
        </w:rPr>
      </w:pPr>
    </w:p>
    <w:p w14:paraId="16C23C69" w14:textId="11649F4B" w:rsidR="00147227" w:rsidRDefault="00147227" w:rsidP="00147227">
      <w:pPr>
        <w:rPr>
          <w:rFonts w:eastAsia="Times New Roman"/>
        </w:rPr>
      </w:pPr>
      <w:r>
        <w:rPr>
          <w:rFonts w:eastAsia="Times New Roman"/>
        </w:rPr>
        <w:t xml:space="preserve">Information till registrerade medlemmar enligt GDPR (dataskyddsförordningen); Personuppgifter som SHK behandlar är namn, födelsedata, adress, telefonnummer och epost, </w:t>
      </w:r>
      <w:proofErr w:type="gramStart"/>
      <w:r>
        <w:rPr>
          <w:rFonts w:eastAsia="Times New Roman"/>
        </w:rPr>
        <w:t>i bland</w:t>
      </w:r>
      <w:proofErr w:type="gramEnd"/>
      <w:r>
        <w:rPr>
          <w:rFonts w:eastAsia="Times New Roman"/>
        </w:rPr>
        <w:t xml:space="preserve"> foton, i syfte att föra medlemsregister för bidragsansökan enligt LOK. Personuppgifter lämnas inte ut till tredje part och styrelsen ansvarar för hanteringen</w:t>
      </w:r>
    </w:p>
    <w:p w14:paraId="67CD5C2E" w14:textId="16D04CA1" w:rsidR="00147227" w:rsidRDefault="00FE5E06" w:rsidP="00147227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0D7A" wp14:editId="7AD6889E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99060" cy="114300"/>
                <wp:effectExtent l="0" t="0" r="1524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0AD57" id="Rektangel 1" o:spid="_x0000_s1026" style="position:absolute;margin-left:-.05pt;margin-top:4pt;width:7.8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>
        <w:rPr>
          <w:rFonts w:eastAsia="Times New Roman"/>
        </w:rPr>
        <w:t xml:space="preserve">      </w:t>
      </w:r>
      <w:r w:rsidR="00147227">
        <w:rPr>
          <w:rFonts w:eastAsia="Times New Roman"/>
        </w:rPr>
        <w:t>samtycker till hantering av personuppgifter.</w:t>
      </w:r>
    </w:p>
    <w:p w14:paraId="4C5647D9" w14:textId="3B10F034" w:rsidR="00147227" w:rsidRDefault="00FE5E06" w:rsidP="0014722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E892A28" wp14:editId="0BE1DA04">
            <wp:extent cx="109855" cy="128270"/>
            <wp:effectExtent l="0" t="0" r="4445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</w:t>
      </w:r>
      <w:r w:rsidR="00147227">
        <w:rPr>
          <w:rFonts w:eastAsia="Times New Roman"/>
        </w:rPr>
        <w:t>samtycker till publicering av foton.</w:t>
      </w:r>
    </w:p>
    <w:p w14:paraId="7E73F9A9" w14:textId="77777777" w:rsidR="00147227" w:rsidRPr="006A79EA" w:rsidRDefault="00147227">
      <w:pPr>
        <w:rPr>
          <w:sz w:val="18"/>
        </w:rPr>
      </w:pPr>
    </w:p>
    <w:sectPr w:rsidR="00147227" w:rsidRPr="006A79EA" w:rsidSect="00F80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A15A" w14:textId="77777777" w:rsidR="00595747" w:rsidRDefault="00595747" w:rsidP="004338C8">
      <w:pPr>
        <w:spacing w:after="0" w:line="240" w:lineRule="auto"/>
      </w:pPr>
      <w:r>
        <w:separator/>
      </w:r>
    </w:p>
  </w:endnote>
  <w:endnote w:type="continuationSeparator" w:id="0">
    <w:p w14:paraId="1F26D4E1" w14:textId="77777777" w:rsidR="00595747" w:rsidRDefault="00595747" w:rsidP="0043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6156" w14:textId="77777777" w:rsidR="004338C8" w:rsidRDefault="004338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C99" w14:textId="77777777" w:rsidR="004338C8" w:rsidRDefault="004338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0764" w14:textId="77777777" w:rsidR="004338C8" w:rsidRDefault="004338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55C0" w14:textId="77777777" w:rsidR="00595747" w:rsidRDefault="00595747" w:rsidP="004338C8">
      <w:pPr>
        <w:spacing w:after="0" w:line="240" w:lineRule="auto"/>
      </w:pPr>
      <w:r>
        <w:separator/>
      </w:r>
    </w:p>
  </w:footnote>
  <w:footnote w:type="continuationSeparator" w:id="0">
    <w:p w14:paraId="111A7D48" w14:textId="77777777" w:rsidR="00595747" w:rsidRDefault="00595747" w:rsidP="0043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136" w14:textId="77777777" w:rsidR="004338C8" w:rsidRDefault="00000000">
    <w:pPr>
      <w:pStyle w:val="Sidhuvud"/>
    </w:pPr>
    <w:r>
      <w:rPr>
        <w:noProof/>
      </w:rPr>
      <w:pict w14:anchorId="4E21B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01495" o:spid="_x0000_s1026" type="#_x0000_t75" style="position:absolute;margin-left:0;margin-top:0;width:453.6pt;height:642.6pt;z-index:-251657216;mso-position-horizontal:center;mso-position-horizontal-relative:margin;mso-position-vertical:center;mso-position-vertical-relative:margin" o:allowincell="f">
          <v:imagedata r:id="rId1" o:title="SHK_b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A5DF" w14:textId="77777777" w:rsidR="004338C8" w:rsidRDefault="00000000">
    <w:pPr>
      <w:pStyle w:val="Sidhuvud"/>
    </w:pPr>
    <w:r>
      <w:rPr>
        <w:noProof/>
      </w:rPr>
      <w:pict w14:anchorId="7F8FA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01496" o:spid="_x0000_s1027" type="#_x0000_t75" style="position:absolute;margin-left:0;margin-top:0;width:453.6pt;height:642.6pt;z-index:-251656192;mso-position-horizontal:center;mso-position-horizontal-relative:margin;mso-position-vertical:center;mso-position-vertical-relative:margin" o:allowincell="f">
          <v:imagedata r:id="rId1" o:title="SHK_b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88CE" w14:textId="77777777" w:rsidR="004338C8" w:rsidRDefault="00000000">
    <w:pPr>
      <w:pStyle w:val="Sidhuvud"/>
    </w:pPr>
    <w:r>
      <w:rPr>
        <w:noProof/>
      </w:rPr>
      <w:pict w14:anchorId="45959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01494" o:spid="_x0000_s1025" type="#_x0000_t75" style="position:absolute;margin-left:0;margin-top:0;width:453.6pt;height:642.6pt;z-index:-251658240;mso-position-horizontal:center;mso-position-horizontal-relative:margin;mso-position-vertical:center;mso-position-vertical-relative:margin" o:allowincell="f">
          <v:imagedata r:id="rId1" o:title="SHK_bi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92"/>
    <w:rsid w:val="00062F92"/>
    <w:rsid w:val="000B1B4F"/>
    <w:rsid w:val="00147227"/>
    <w:rsid w:val="00153447"/>
    <w:rsid w:val="00195849"/>
    <w:rsid w:val="00280571"/>
    <w:rsid w:val="004338C8"/>
    <w:rsid w:val="004B6204"/>
    <w:rsid w:val="004C79BF"/>
    <w:rsid w:val="00595747"/>
    <w:rsid w:val="006A79EA"/>
    <w:rsid w:val="006C6D6A"/>
    <w:rsid w:val="00716768"/>
    <w:rsid w:val="009C7814"/>
    <w:rsid w:val="009E7166"/>
    <w:rsid w:val="00A66F94"/>
    <w:rsid w:val="00A85A21"/>
    <w:rsid w:val="00AF77B0"/>
    <w:rsid w:val="00BA7ED0"/>
    <w:rsid w:val="00BB2167"/>
    <w:rsid w:val="00BB41DB"/>
    <w:rsid w:val="00BE6D77"/>
    <w:rsid w:val="00BF0720"/>
    <w:rsid w:val="00C1428E"/>
    <w:rsid w:val="00C50D48"/>
    <w:rsid w:val="00C73A1A"/>
    <w:rsid w:val="00CB416A"/>
    <w:rsid w:val="00D8789F"/>
    <w:rsid w:val="00F220FD"/>
    <w:rsid w:val="00F63CE7"/>
    <w:rsid w:val="00F80E5C"/>
    <w:rsid w:val="00F929B6"/>
    <w:rsid w:val="00FA45F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80FC"/>
  <w15:docId w15:val="{31135EAA-AEDD-42C9-A605-38A91CAD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5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3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338C8"/>
  </w:style>
  <w:style w:type="paragraph" w:styleId="Sidfot">
    <w:name w:val="footer"/>
    <w:basedOn w:val="Normal"/>
    <w:link w:val="SidfotChar"/>
    <w:uiPriority w:val="99"/>
    <w:unhideWhenUsed/>
    <w:rsid w:val="0043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338C8"/>
  </w:style>
  <w:style w:type="table" w:styleId="Tabellrutnt">
    <w:name w:val="Table Grid"/>
    <w:basedOn w:val="Normaltabell"/>
    <w:uiPriority w:val="39"/>
    <w:rsid w:val="004C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BB1A-04E0-4D10-B435-F67BFEA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quist David (GS-DSA7)</dc:creator>
  <cp:lastModifiedBy>Maria Söderlund</cp:lastModifiedBy>
  <cp:revision>2</cp:revision>
  <cp:lastPrinted>2019-09-13T06:17:00Z</cp:lastPrinted>
  <dcterms:created xsi:type="dcterms:W3CDTF">2023-10-10T14:53:00Z</dcterms:created>
  <dcterms:modified xsi:type="dcterms:W3CDTF">2023-10-10T14:53:00Z</dcterms:modified>
</cp:coreProperties>
</file>